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8F520E2" w14:textId="56ECAF4D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EFB57A4" w14:textId="77777777" w:rsidR="00257F52" w:rsidRPr="00C51EBC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C51EBC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7B5E0ABD" w14:textId="77777777" w:rsidR="00343174" w:rsidRPr="00C51EBC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1CEDE88" w14:textId="04EA943B" w:rsidR="00AC0685" w:rsidRPr="00C51EBC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843F1A">
        <w:rPr>
          <w:rFonts w:ascii="Garamond" w:hAnsi="Garamond"/>
          <w:b/>
          <w:color w:val="000000"/>
          <w:sz w:val="24"/>
          <w:szCs w:val="24"/>
        </w:rPr>
        <w:t xml:space="preserve">February 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843F1A">
        <w:rPr>
          <w:rFonts w:ascii="Garamond" w:hAnsi="Garamond"/>
          <w:b/>
          <w:color w:val="000000"/>
          <w:sz w:val="24"/>
          <w:szCs w:val="24"/>
        </w:rPr>
        <w:t>8</w:t>
      </w:r>
      <w:r w:rsidRPr="00C51EBC">
        <w:rPr>
          <w:rFonts w:ascii="Garamond" w:hAnsi="Garamond"/>
          <w:b/>
          <w:color w:val="000000"/>
          <w:sz w:val="24"/>
          <w:szCs w:val="24"/>
        </w:rPr>
        <w:t>, 201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9</w:t>
      </w:r>
    </w:p>
    <w:p w14:paraId="583BFA92" w14:textId="3735E451" w:rsidR="00AC0685" w:rsidRPr="00C51EBC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C51EBC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984D610" w14:textId="53E01244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bookmarkStart w:id="0" w:name="_GoBack"/>
      <w:bookmarkEnd w:id="0"/>
      <w:r w:rsidR="00843F1A">
        <w:rPr>
          <w:rStyle w:val="Hyperlink"/>
          <w:rFonts w:ascii="Garamond" w:hAnsi="Garamond"/>
          <w:color w:val="309DDC"/>
          <w:sz w:val="24"/>
          <w:szCs w:val="24"/>
        </w:rPr>
        <w:fldChar w:fldCharType="begin"/>
      </w:r>
      <w:r w:rsidR="00843F1A">
        <w:rPr>
          <w:rStyle w:val="Hyperlink"/>
          <w:rFonts w:ascii="Garamond" w:hAnsi="Garamond"/>
          <w:color w:val="309DDC"/>
          <w:sz w:val="24"/>
          <w:szCs w:val="24"/>
        </w:rPr>
        <w:instrText xml:space="preserve"> HYPERLINK "</w:instrText>
      </w:r>
      <w:r w:rsidR="00843F1A" w:rsidRPr="00843F1A">
        <w:rPr>
          <w:rStyle w:val="Hyperlink"/>
          <w:rFonts w:ascii="Garamond" w:hAnsi="Garamond"/>
          <w:color w:val="309DDC"/>
          <w:sz w:val="24"/>
          <w:szCs w:val="24"/>
        </w:rPr>
        <w:instrText>https://global.gotomeeting.com/join/593-975-197</w:instrText>
      </w:r>
      <w:r w:rsidR="00843F1A">
        <w:rPr>
          <w:rStyle w:val="Hyperlink"/>
          <w:rFonts w:ascii="Garamond" w:hAnsi="Garamond"/>
          <w:color w:val="309DDC"/>
          <w:sz w:val="24"/>
          <w:szCs w:val="24"/>
        </w:rPr>
        <w:instrText xml:space="preserve">" </w:instrText>
      </w:r>
      <w:r w:rsidR="00843F1A">
        <w:rPr>
          <w:rStyle w:val="Hyperlink"/>
          <w:rFonts w:ascii="Garamond" w:hAnsi="Garamond"/>
          <w:color w:val="309DDC"/>
          <w:sz w:val="24"/>
          <w:szCs w:val="24"/>
        </w:rPr>
        <w:fldChar w:fldCharType="separate"/>
      </w:r>
      <w:r w:rsidR="00843F1A" w:rsidRPr="00387F3E">
        <w:rPr>
          <w:rStyle w:val="Hyperlink"/>
          <w:rFonts w:ascii="Garamond" w:hAnsi="Garamond"/>
          <w:sz w:val="24"/>
          <w:szCs w:val="24"/>
        </w:rPr>
        <w:t>https://global.gotomeeting.com/join/593-975-197</w:t>
      </w:r>
      <w:r w:rsidR="00843F1A">
        <w:rPr>
          <w:rStyle w:val="Hyperlink"/>
          <w:rFonts w:ascii="Garamond" w:hAnsi="Garamond"/>
          <w:color w:val="309DDC"/>
          <w:sz w:val="24"/>
          <w:szCs w:val="24"/>
        </w:rPr>
        <w:fldChar w:fldCharType="end"/>
      </w:r>
      <w:r w:rsidRPr="00C51EBC">
        <w:rPr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Dialing in using your 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8" w:history="1">
        <w:r w:rsidRPr="00C51EBC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341CB962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0C4EFCB7" w14:textId="77777777" w:rsidTr="003A4798">
        <w:tc>
          <w:tcPr>
            <w:tcW w:w="557" w:type="dxa"/>
            <w:shd w:val="clear" w:color="auto" w:fill="auto"/>
          </w:tcPr>
          <w:p w14:paraId="3093E6D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3A26341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350C16B5" w14:textId="2795D55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59A110EB" w14:textId="77777777" w:rsidTr="003A4798">
        <w:tc>
          <w:tcPr>
            <w:tcW w:w="557" w:type="dxa"/>
            <w:shd w:val="clear" w:color="auto" w:fill="auto"/>
          </w:tcPr>
          <w:p w14:paraId="4D41B120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21804838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6C34FEC0" w14:textId="66A9F74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843F1A" w:rsidRPr="00E2651F" w14:paraId="01ABE880" w14:textId="77777777" w:rsidTr="003A4798">
        <w:tc>
          <w:tcPr>
            <w:tcW w:w="557" w:type="dxa"/>
            <w:shd w:val="clear" w:color="auto" w:fill="auto"/>
          </w:tcPr>
          <w:p w14:paraId="29BBB7BF" w14:textId="03938BD1" w:rsidR="00843F1A" w:rsidRPr="00E2651F" w:rsidRDefault="00843F1A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8" w:type="dxa"/>
            <w:shd w:val="clear" w:color="auto" w:fill="auto"/>
          </w:tcPr>
          <w:p w14:paraId="6610C3C7" w14:textId="26A44FFF" w:rsidR="00843F1A" w:rsidRDefault="00843F1A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</w:t>
            </w:r>
            <w:r w:rsidR="00CC3460">
              <w:rPr>
                <w:rFonts w:ascii="Garamond" w:hAnsi="Garamond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on the Revised Model Code</w:t>
            </w:r>
          </w:p>
          <w:p w14:paraId="2184E0AC" w14:textId="648F3C7F" w:rsidR="00843F1A" w:rsidRPr="00E2651F" w:rsidRDefault="00843F1A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691370" w14:textId="77777777" w:rsidTr="003A4798">
        <w:tc>
          <w:tcPr>
            <w:tcW w:w="557" w:type="dxa"/>
            <w:shd w:val="clear" w:color="auto" w:fill="auto"/>
          </w:tcPr>
          <w:p w14:paraId="3F887033" w14:textId="30415AC8" w:rsidR="003862AE" w:rsidRDefault="000D2A1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70451AE2" w14:textId="62B7893A" w:rsidR="003862AE" w:rsidRDefault="003862AE" w:rsidP="00575FC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Review and Discuss New Ethical Issues and Challenges (Attached) </w:t>
            </w:r>
          </w:p>
          <w:p w14:paraId="56FAED2A" w14:textId="4DDD9951" w:rsidR="003862AE" w:rsidRDefault="00C51EBC" w:rsidP="003862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New </w:t>
            </w:r>
            <w:r w:rsidR="000D2A1C">
              <w:rPr>
                <w:rFonts w:ascii="Garamond" w:hAnsi="Garamond"/>
                <w:bCs/>
                <w:color w:val="000000"/>
                <w:sz w:val="24"/>
                <w:szCs w:val="24"/>
              </w:rPr>
              <w:t>Question</w:t>
            </w:r>
          </w:p>
          <w:p w14:paraId="26253F72" w14:textId="247C7E03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714BC1" w14:textId="77777777" w:rsidTr="003A4798">
        <w:tc>
          <w:tcPr>
            <w:tcW w:w="557" w:type="dxa"/>
            <w:shd w:val="clear" w:color="auto" w:fill="auto"/>
          </w:tcPr>
          <w:p w14:paraId="40A09103" w14:textId="1909E272" w:rsidR="003862AE" w:rsidRDefault="000D2A1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4BF2BFC" w14:textId="0025D998" w:rsidR="003862AE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Review and Discuss the Ethics Review Board Survey</w:t>
            </w:r>
          </w:p>
          <w:p w14:paraId="6AE7E625" w14:textId="10818B06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067C5392" w14:textId="77777777" w:rsidTr="003A4798">
        <w:tc>
          <w:tcPr>
            <w:tcW w:w="557" w:type="dxa"/>
            <w:shd w:val="clear" w:color="auto" w:fill="auto"/>
          </w:tcPr>
          <w:p w14:paraId="274D3362" w14:textId="7760878D" w:rsidR="003862AE" w:rsidRDefault="000D2A1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8A77386" w14:textId="202C0106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 Project</w:t>
            </w:r>
          </w:p>
          <w:p w14:paraId="57B8F2FE" w14:textId="5203036E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C51EBC" w:rsidRPr="00E2651F" w14:paraId="16CF5760" w14:textId="77777777" w:rsidTr="003A4798">
        <w:tc>
          <w:tcPr>
            <w:tcW w:w="557" w:type="dxa"/>
            <w:shd w:val="clear" w:color="auto" w:fill="auto"/>
          </w:tcPr>
          <w:p w14:paraId="6D9CAD56" w14:textId="3ED583A8" w:rsidR="00C51EBC" w:rsidRDefault="000D2A1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06DD098" w14:textId="174BEBEF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es on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Core Curriculum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Module </w:t>
            </w:r>
            <w:r w:rsidR="00964C2E">
              <w:rPr>
                <w:rFonts w:ascii="Garamond" w:hAnsi="Garamond"/>
                <w:bCs/>
                <w:color w:val="000000"/>
                <w:sz w:val="24"/>
                <w:szCs w:val="24"/>
              </w:rPr>
              <w:t>Revision</w:t>
            </w:r>
          </w:p>
          <w:p w14:paraId="2EB2A777" w14:textId="061EA35D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EE6684" w14:textId="77777777" w:rsidTr="003A4798">
        <w:tc>
          <w:tcPr>
            <w:tcW w:w="557" w:type="dxa"/>
            <w:shd w:val="clear" w:color="auto" w:fill="auto"/>
          </w:tcPr>
          <w:p w14:paraId="7C1B567F" w14:textId="3583235D" w:rsidR="003862AE" w:rsidRPr="00E2651F" w:rsidRDefault="000D2A1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8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D249C9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01658368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81A657C" w14:textId="77777777" w:rsidTr="003A4798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15D0937F" w14:textId="77777777" w:rsidTr="00696AF1">
              <w:tc>
                <w:tcPr>
                  <w:tcW w:w="9550" w:type="dxa"/>
                  <w:shd w:val="clear" w:color="auto" w:fill="auto"/>
                </w:tcPr>
                <w:p w14:paraId="7F08F5F4" w14:textId="101018BD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0D2A1C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March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51EBC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49A1327B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60B9AC0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E0882CC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78E9D2F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530DC1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E77DA7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704A9A0" w14:textId="77777777" w:rsidR="00411136" w:rsidRDefault="00411136" w:rsidP="00411136"/>
    <w:p w14:paraId="58EC20FC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8AB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B196C"/>
    <w:rsid w:val="000D2A1C"/>
    <w:rsid w:val="0019096D"/>
    <w:rsid w:val="001A5565"/>
    <w:rsid w:val="001B5B18"/>
    <w:rsid w:val="00202D44"/>
    <w:rsid w:val="00224552"/>
    <w:rsid w:val="00257F52"/>
    <w:rsid w:val="00280FE0"/>
    <w:rsid w:val="002D67A1"/>
    <w:rsid w:val="002F24BB"/>
    <w:rsid w:val="00343174"/>
    <w:rsid w:val="003559AA"/>
    <w:rsid w:val="003862AE"/>
    <w:rsid w:val="0039651F"/>
    <w:rsid w:val="003A4798"/>
    <w:rsid w:val="0041113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7475B"/>
    <w:rsid w:val="006908EF"/>
    <w:rsid w:val="006D1B10"/>
    <w:rsid w:val="006E0F1C"/>
    <w:rsid w:val="0075169E"/>
    <w:rsid w:val="00794F52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79A9"/>
    <w:rsid w:val="00993AEB"/>
    <w:rsid w:val="009B4E8D"/>
    <w:rsid w:val="00A35BCE"/>
    <w:rsid w:val="00AB6834"/>
    <w:rsid w:val="00AC0685"/>
    <w:rsid w:val="00AE38C4"/>
    <w:rsid w:val="00B476E5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E473CB"/>
    <w:rsid w:val="00E732C2"/>
    <w:rsid w:val="00E7552A"/>
    <w:rsid w:val="00EB39D0"/>
    <w:rsid w:val="00EC1E9E"/>
    <w:rsid w:val="00EF456D"/>
    <w:rsid w:val="00F1617E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FE28F5C"/>
  <w15:docId w15:val="{0F971946-5A00-4ECC-BB49-C801F253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styleId="UnresolvedMention">
    <w:name w:val="Unresolved Mention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7865353211,,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904E-735F-4438-95D7-1FEBCD5A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5</cp:revision>
  <cp:lastPrinted>2017-04-27T16:03:00Z</cp:lastPrinted>
  <dcterms:created xsi:type="dcterms:W3CDTF">2019-02-15T21:39:00Z</dcterms:created>
  <dcterms:modified xsi:type="dcterms:W3CDTF">2019-02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